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2A7" w:rsidRPr="001E2F10" w:rsidRDefault="001772A7" w:rsidP="001772A7">
      <w:pPr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1772A7" w:rsidRPr="00FF62D4" w:rsidRDefault="001772A7" w:rsidP="001772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2D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 «ДЕТСКИЙ САД №24 «ДРУЖБА» МУНИЦИПАЛЬНОГО ОБРАЗОВАНИЯ ГОРОДСКОЙ ОКРУГ ЯЛТА РЕСПУБЛИКИ КРЫМ</w:t>
      </w:r>
    </w:p>
    <w:p w:rsidR="001772A7" w:rsidRPr="00FF62D4" w:rsidRDefault="001772A7" w:rsidP="001772A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2A7" w:rsidRPr="00FF62D4" w:rsidRDefault="001772A7" w:rsidP="001772A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2A7" w:rsidRPr="00991305" w:rsidRDefault="001772A7" w:rsidP="001772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2A7" w:rsidRPr="00991305" w:rsidRDefault="001772A7" w:rsidP="001772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2A7" w:rsidRDefault="001772A7" w:rsidP="001772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1EB" w:rsidRDefault="002A01EB" w:rsidP="001772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2A7" w:rsidRDefault="001772A7" w:rsidP="00FF62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2A7" w:rsidRPr="002A01EB" w:rsidRDefault="002A01EB" w:rsidP="00FF62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0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 образовательной деятельности по ознакомлению с предметным и социальным окружением</w:t>
      </w:r>
    </w:p>
    <w:p w:rsidR="001772A7" w:rsidRDefault="001772A7" w:rsidP="00FF62D4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2A01E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Брейн -ринг </w:t>
      </w:r>
      <w:r w:rsidR="004E0600" w:rsidRPr="002A01E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«Знатоки родного края</w:t>
      </w:r>
      <w:r w:rsidRPr="002A01E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2A01EB" w:rsidRPr="002A01EB" w:rsidRDefault="002A01EB" w:rsidP="00FF62D4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ля детей 5-6 лет</w:t>
      </w:r>
    </w:p>
    <w:p w:rsidR="001772A7" w:rsidRPr="002A01EB" w:rsidRDefault="001772A7" w:rsidP="00FF62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72A7" w:rsidRPr="002A01EB" w:rsidRDefault="001772A7" w:rsidP="00FF62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2A7" w:rsidRPr="001E2F10" w:rsidRDefault="001772A7" w:rsidP="001772A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772A7" w:rsidRPr="001E2F10" w:rsidRDefault="001772A7" w:rsidP="001772A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772A7" w:rsidRPr="00991305" w:rsidRDefault="001772A7" w:rsidP="001772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2A7" w:rsidRPr="00991305" w:rsidRDefault="001772A7" w:rsidP="001772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2A7" w:rsidRPr="00991305" w:rsidRDefault="001772A7" w:rsidP="001772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2A7" w:rsidRPr="00991305" w:rsidRDefault="001772A7" w:rsidP="001772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2A7" w:rsidRPr="00991305" w:rsidRDefault="001772A7" w:rsidP="001772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\</w:t>
      </w:r>
    </w:p>
    <w:p w:rsidR="001772A7" w:rsidRPr="00991305" w:rsidRDefault="001772A7" w:rsidP="001772A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3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9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 1 категории </w:t>
      </w:r>
    </w:p>
    <w:p w:rsidR="001772A7" w:rsidRPr="00991305" w:rsidRDefault="001772A7" w:rsidP="001772A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еватова Т.П.</w:t>
      </w:r>
    </w:p>
    <w:p w:rsidR="001772A7" w:rsidRPr="00991305" w:rsidRDefault="001772A7" w:rsidP="001772A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2A7" w:rsidRDefault="001772A7" w:rsidP="001772A7">
      <w:pPr>
        <w:spacing w:after="0" w:line="360" w:lineRule="auto"/>
        <w:rPr>
          <w:b/>
          <w:color w:val="111111"/>
          <w:sz w:val="28"/>
          <w:szCs w:val="28"/>
        </w:rPr>
      </w:pPr>
    </w:p>
    <w:p w:rsidR="001772A7" w:rsidRPr="00991305" w:rsidRDefault="001772A7" w:rsidP="001772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91305">
        <w:rPr>
          <w:rFonts w:ascii="Times New Roman" w:eastAsia="Times New Roman" w:hAnsi="Times New Roman" w:cs="Times New Roman"/>
          <w:sz w:val="28"/>
          <w:szCs w:val="28"/>
          <w:lang w:eastAsia="ru-RU"/>
        </w:rPr>
        <w:t>. Ялта</w:t>
      </w:r>
    </w:p>
    <w:p w:rsidR="001772A7" w:rsidRPr="00FF62D4" w:rsidRDefault="002365F2" w:rsidP="00FF62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p w:rsidR="001772A7" w:rsidRDefault="001772A7" w:rsidP="001772A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 xml:space="preserve">Брейн -ринг </w:t>
      </w:r>
      <w:r w:rsidR="004E060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«Знатоки родного края</w:t>
      </w:r>
      <w:r w:rsidRPr="002E20AF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1772A7" w:rsidRPr="000D626B" w:rsidRDefault="001772A7" w:rsidP="000D626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772A7" w:rsidRPr="000D626B" w:rsidRDefault="001772A7" w:rsidP="000D626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626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</w:t>
      </w:r>
      <w:r w:rsidRPr="000D626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D626B">
        <w:rPr>
          <w:rFonts w:ascii="Times New Roman" w:hAnsi="Times New Roman" w:cs="Times New Roman"/>
          <w:sz w:val="28"/>
          <w:szCs w:val="28"/>
          <w:lang w:eastAsia="ru-RU"/>
        </w:rPr>
        <w:t xml:space="preserve"> выявить знания детей о  Крыме.</w:t>
      </w:r>
    </w:p>
    <w:p w:rsidR="00913047" w:rsidRPr="000D626B" w:rsidRDefault="00913047" w:rsidP="00913047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626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и: </w:t>
      </w:r>
    </w:p>
    <w:p w:rsidR="00913047" w:rsidRPr="000D626B" w:rsidRDefault="00913047" w:rsidP="00913047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D62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тельные:</w:t>
      </w:r>
    </w:p>
    <w:p w:rsidR="00913047" w:rsidRPr="000D626B" w:rsidRDefault="00913047" w:rsidP="0091304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62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6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йствовать развитию любознательности и познавательной мотивации. Способствовать систематизации и обобщению знаний воспитанников о Крыме.</w:t>
      </w:r>
    </w:p>
    <w:p w:rsidR="00913047" w:rsidRDefault="00913047" w:rsidP="00913047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D62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вающие:</w:t>
      </w:r>
    </w:p>
    <w:p w:rsidR="00913047" w:rsidRPr="000D626B" w:rsidRDefault="00913047" w:rsidP="00913047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0D6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память, быстроту реакции, сообразительность, находчивость, логическое мышление.</w:t>
      </w:r>
    </w:p>
    <w:p w:rsidR="00913047" w:rsidRPr="000D626B" w:rsidRDefault="00913047" w:rsidP="0091304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626B">
        <w:rPr>
          <w:rFonts w:ascii="Times New Roman" w:hAnsi="Times New Roman" w:cs="Times New Roman"/>
          <w:sz w:val="28"/>
          <w:szCs w:val="28"/>
          <w:lang w:eastAsia="ru-RU"/>
        </w:rPr>
        <w:t>Развивать  познавательную активность.</w:t>
      </w:r>
    </w:p>
    <w:p w:rsidR="00913047" w:rsidRPr="000D626B" w:rsidRDefault="00913047" w:rsidP="0091304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626B">
        <w:rPr>
          <w:rFonts w:ascii="Times New Roman" w:hAnsi="Times New Roman" w:cs="Times New Roman"/>
          <w:sz w:val="28"/>
          <w:szCs w:val="28"/>
          <w:lang w:eastAsia="ru-RU"/>
        </w:rPr>
        <w:t>- создавать положительный эмоциональный настрой, дух соперничества;</w:t>
      </w:r>
    </w:p>
    <w:p w:rsidR="00913047" w:rsidRPr="000D626B" w:rsidRDefault="00913047" w:rsidP="00913047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D62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тельные:</w:t>
      </w:r>
    </w:p>
    <w:p w:rsidR="00913047" w:rsidRPr="00913047" w:rsidRDefault="00913047" w:rsidP="0091304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626B">
        <w:rPr>
          <w:rFonts w:ascii="Times New Roman" w:hAnsi="Times New Roman" w:cs="Times New Roman"/>
          <w:sz w:val="28"/>
          <w:szCs w:val="28"/>
          <w:lang w:eastAsia="ru-RU"/>
        </w:rPr>
        <w:t xml:space="preserve"> Воспитывать  чувство любви к родному краю;</w:t>
      </w:r>
      <w:r w:rsidRPr="000D6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чувство товарищества, уважение к партнёрам и соперникам по игре.</w:t>
      </w:r>
    </w:p>
    <w:p w:rsidR="001772A7" w:rsidRPr="000D626B" w:rsidRDefault="001772A7" w:rsidP="000D626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626B">
        <w:rPr>
          <w:rFonts w:ascii="Times New Roman" w:hAnsi="Times New Roman" w:cs="Times New Roman"/>
          <w:b/>
          <w:sz w:val="28"/>
          <w:szCs w:val="28"/>
          <w:lang w:eastAsia="ru-RU"/>
        </w:rPr>
        <w:t>Интеграция областей:</w:t>
      </w:r>
      <w:r w:rsidRPr="000D626B">
        <w:rPr>
          <w:rFonts w:ascii="Times New Roman" w:hAnsi="Times New Roman" w:cs="Times New Roman"/>
          <w:sz w:val="28"/>
          <w:szCs w:val="28"/>
          <w:lang w:eastAsia="ru-RU"/>
        </w:rPr>
        <w:t xml:space="preserve"> познавательное, речевое, социально – коммуникативное. </w:t>
      </w:r>
    </w:p>
    <w:p w:rsidR="001772A7" w:rsidRPr="000D626B" w:rsidRDefault="001772A7" w:rsidP="000D626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626B">
        <w:rPr>
          <w:rFonts w:ascii="Times New Roman" w:hAnsi="Times New Roman" w:cs="Times New Roman"/>
          <w:b/>
          <w:sz w:val="28"/>
          <w:szCs w:val="28"/>
          <w:lang w:eastAsia="ru-RU"/>
        </w:rPr>
        <w:t>Вид деятельности:</w:t>
      </w:r>
      <w:r w:rsidRPr="000D626B">
        <w:rPr>
          <w:rFonts w:ascii="Times New Roman" w:hAnsi="Times New Roman" w:cs="Times New Roman"/>
          <w:sz w:val="28"/>
          <w:szCs w:val="28"/>
          <w:lang w:eastAsia="ru-RU"/>
        </w:rPr>
        <w:t xml:space="preserve"> игровая, познавательная.</w:t>
      </w:r>
    </w:p>
    <w:p w:rsidR="001772A7" w:rsidRPr="000D626B" w:rsidRDefault="001772A7" w:rsidP="000D626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62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орма организации:</w:t>
      </w:r>
      <w:r w:rsidRPr="000D62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626B" w:rsidRPr="000D62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6852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="000D626B" w:rsidRPr="000D6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овая.</w:t>
      </w:r>
    </w:p>
    <w:p w:rsidR="004E0600" w:rsidRDefault="004E0600" w:rsidP="000D626B">
      <w:pPr>
        <w:pStyle w:val="a4"/>
        <w:spacing w:line="360" w:lineRule="auto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  <w:r w:rsidRPr="000D62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варительная работа: </w:t>
      </w:r>
      <w:r w:rsidR="000D626B" w:rsidRPr="000D626B">
        <w:rPr>
          <w:rStyle w:val="c13"/>
          <w:rFonts w:ascii="Times New Roman" w:hAnsi="Times New Roman" w:cs="Times New Roman"/>
          <w:color w:val="000000"/>
          <w:sz w:val="28"/>
          <w:szCs w:val="28"/>
        </w:rPr>
        <w:t>проведение тематических познавательных занятий, бесед, чтение ху</w:t>
      </w:r>
      <w:r w:rsidR="000D626B">
        <w:rPr>
          <w:rStyle w:val="c13"/>
          <w:rFonts w:ascii="Times New Roman" w:hAnsi="Times New Roman" w:cs="Times New Roman"/>
          <w:color w:val="000000"/>
          <w:sz w:val="28"/>
          <w:szCs w:val="28"/>
        </w:rPr>
        <w:t>дожественной литературы о Крыме, его</w:t>
      </w:r>
      <w:r w:rsidR="000D626B" w:rsidRPr="000D626B">
        <w:rPr>
          <w:rStyle w:val="c13"/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0D626B">
        <w:rPr>
          <w:rStyle w:val="c13"/>
          <w:rFonts w:ascii="Times New Roman" w:hAnsi="Times New Roman" w:cs="Times New Roman"/>
          <w:color w:val="000000"/>
          <w:sz w:val="28"/>
          <w:szCs w:val="28"/>
        </w:rPr>
        <w:t>рироде и людях.</w:t>
      </w:r>
      <w:r w:rsidR="000D626B" w:rsidRPr="000D626B">
        <w:rPr>
          <w:rStyle w:val="c13"/>
          <w:rFonts w:ascii="Times New Roman" w:hAnsi="Times New Roman" w:cs="Times New Roman"/>
          <w:color w:val="000000"/>
          <w:sz w:val="28"/>
          <w:szCs w:val="28"/>
        </w:rPr>
        <w:t xml:space="preserve"> Знакомство с природными богатствами края, животными, растениями, коре</w:t>
      </w:r>
      <w:r w:rsidR="000D626B">
        <w:rPr>
          <w:rStyle w:val="c13"/>
          <w:rFonts w:ascii="Times New Roman" w:hAnsi="Times New Roman" w:cs="Times New Roman"/>
          <w:color w:val="000000"/>
          <w:sz w:val="28"/>
          <w:szCs w:val="28"/>
        </w:rPr>
        <w:t xml:space="preserve">нными жителями. </w:t>
      </w:r>
      <w:r w:rsidR="000D626B" w:rsidRPr="000D626B">
        <w:rPr>
          <w:rStyle w:val="c13"/>
          <w:rFonts w:ascii="Times New Roman" w:hAnsi="Times New Roman" w:cs="Times New Roman"/>
          <w:color w:val="000000"/>
          <w:sz w:val="28"/>
          <w:szCs w:val="28"/>
        </w:rPr>
        <w:t>Подбор иллюстративного материала, пособий</w:t>
      </w:r>
      <w:r w:rsidR="000D626B">
        <w:rPr>
          <w:rStyle w:val="c13"/>
          <w:rFonts w:ascii="Times New Roman" w:hAnsi="Times New Roman" w:cs="Times New Roman"/>
          <w:color w:val="000000"/>
          <w:sz w:val="28"/>
          <w:szCs w:val="28"/>
        </w:rPr>
        <w:t>, просмотр презентаций и познавательных фильмов.</w:t>
      </w:r>
    </w:p>
    <w:p w:rsidR="00006F49" w:rsidRPr="00485BEA" w:rsidRDefault="00913047" w:rsidP="00006F4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3047">
        <w:rPr>
          <w:rStyle w:val="c13"/>
          <w:rFonts w:ascii="Times New Roman" w:hAnsi="Times New Roman" w:cs="Times New Roman"/>
          <w:b/>
          <w:color w:val="000000"/>
          <w:sz w:val="28"/>
          <w:szCs w:val="28"/>
        </w:rPr>
        <w:t>Словарная работа:</w:t>
      </w:r>
      <w:r w:rsidR="00006F49" w:rsidRPr="00006F4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006F49" w:rsidRPr="00485BE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Скифия, Таврика, Таврида</w:t>
      </w:r>
      <w:r w:rsidR="00006F4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,</w:t>
      </w:r>
      <w:r w:rsidR="00006F49" w:rsidRPr="00006F4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006F4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Салгир,</w:t>
      </w:r>
      <w:r w:rsidR="00006F49" w:rsidRPr="00006F4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06F49" w:rsidRPr="00B13CA8">
        <w:rPr>
          <w:rFonts w:ascii="Times New Roman" w:hAnsi="Times New Roman" w:cs="Times New Roman"/>
          <w:bCs/>
          <w:i/>
          <w:iCs/>
          <w:sz w:val="28"/>
          <w:szCs w:val="28"/>
        </w:rPr>
        <w:t>Роман-кош</w:t>
      </w:r>
      <w:r w:rsidR="00006F49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006F49" w:rsidRPr="00006F4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06F49">
        <w:rPr>
          <w:rFonts w:ascii="Times New Roman" w:hAnsi="Times New Roman" w:cs="Times New Roman"/>
          <w:bCs/>
          <w:i/>
          <w:iCs/>
          <w:sz w:val="28"/>
          <w:szCs w:val="28"/>
        </w:rPr>
        <w:t>Учан – су,</w:t>
      </w:r>
      <w:r w:rsidR="00006F49" w:rsidRPr="00B13CA8">
        <w:rPr>
          <w:rFonts w:ascii="Times New Roman" w:hAnsi="Times New Roman" w:cs="Times New Roman"/>
          <w:bCs/>
          <w:sz w:val="28"/>
          <w:szCs w:val="28"/>
        </w:rPr>
        <w:t> </w:t>
      </w:r>
      <w:r w:rsidR="00006F49">
        <w:rPr>
          <w:rFonts w:ascii="Times New Roman" w:hAnsi="Times New Roman" w:cs="Times New Roman"/>
          <w:bCs/>
          <w:i/>
          <w:iCs/>
          <w:sz w:val="28"/>
          <w:szCs w:val="28"/>
        </w:rPr>
        <w:t>Красная пещера.</w:t>
      </w:r>
    </w:p>
    <w:p w:rsidR="00732FC7" w:rsidRPr="00006F49" w:rsidRDefault="00006F49" w:rsidP="00006F49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4E0600" w:rsidRPr="000D626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="004E0600" w:rsidRPr="000D626B">
        <w:rPr>
          <w:rFonts w:ascii="Times New Roman" w:hAnsi="Times New Roman" w:cs="Times New Roman"/>
          <w:sz w:val="28"/>
          <w:szCs w:val="28"/>
          <w:lang w:eastAsia="ru-RU"/>
        </w:rPr>
        <w:t xml:space="preserve"> карта </w:t>
      </w:r>
      <w:r w:rsidR="004E0600" w:rsidRPr="000D626B">
        <w:rPr>
          <w:rFonts w:ascii="Times New Roman" w:hAnsi="Times New Roman" w:cs="Times New Roman"/>
          <w:bCs/>
          <w:sz w:val="28"/>
          <w:szCs w:val="28"/>
          <w:lang w:eastAsia="ru-RU"/>
        </w:rPr>
        <w:t>Крыма</w:t>
      </w:r>
      <w:r w:rsidR="004E0600" w:rsidRPr="000D626B">
        <w:rPr>
          <w:rFonts w:ascii="Times New Roman" w:hAnsi="Times New Roman" w:cs="Times New Roman"/>
          <w:sz w:val="28"/>
          <w:szCs w:val="28"/>
          <w:lang w:eastAsia="ru-RU"/>
        </w:rPr>
        <w:t>, фотографии с изображением достопримечательностей </w:t>
      </w:r>
      <w:r w:rsidRPr="000D626B">
        <w:rPr>
          <w:rFonts w:ascii="Times New Roman" w:hAnsi="Times New Roman" w:cs="Times New Roman"/>
          <w:bCs/>
          <w:sz w:val="28"/>
          <w:szCs w:val="28"/>
          <w:lang w:eastAsia="ru-RU"/>
        </w:rPr>
        <w:t>Крыма</w:t>
      </w:r>
      <w:r w:rsidRPr="000D626B">
        <w:rPr>
          <w:rFonts w:ascii="Times New Roman" w:hAnsi="Times New Roman" w:cs="Times New Roman"/>
          <w:sz w:val="28"/>
          <w:szCs w:val="28"/>
          <w:lang w:eastAsia="ru-RU"/>
        </w:rPr>
        <w:t>, карточки</w:t>
      </w:r>
      <w:r w:rsidR="004E0600" w:rsidRPr="000D62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626B">
        <w:rPr>
          <w:rFonts w:ascii="Times New Roman" w:hAnsi="Times New Roman" w:cs="Times New Roman"/>
          <w:sz w:val="28"/>
          <w:szCs w:val="28"/>
          <w:lang w:eastAsia="ru-RU"/>
        </w:rPr>
        <w:t>животные и</w:t>
      </w:r>
      <w:r w:rsidR="004E0600" w:rsidRPr="000D626B">
        <w:rPr>
          <w:rFonts w:ascii="Times New Roman" w:hAnsi="Times New Roman" w:cs="Times New Roman"/>
          <w:sz w:val="28"/>
          <w:szCs w:val="28"/>
          <w:lang w:eastAsia="ru-RU"/>
        </w:rPr>
        <w:t xml:space="preserve"> растительный мир Крыма, обитатели моря, лекарственные растения, ноутбук, проектор, диплом </w:t>
      </w:r>
      <w:r w:rsidR="004E0600" w:rsidRPr="000D626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Знатоки Крыма»</w:t>
      </w:r>
      <w:r w:rsidR="00732FC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32FC7">
        <w:rPr>
          <w:rFonts w:ascii="Times New Roman" w:hAnsi="Times New Roman" w:cs="Times New Roman"/>
          <w:sz w:val="28"/>
          <w:szCs w:val="28"/>
        </w:rPr>
        <w:t>«Песня о Ялте» в исполнении Е.Кухты на сл.Н.Кропина, муз.А.Днепрова.</w:t>
      </w:r>
    </w:p>
    <w:p w:rsidR="001772A7" w:rsidRPr="000D626B" w:rsidRDefault="001772A7" w:rsidP="000D626B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D626B">
        <w:rPr>
          <w:rFonts w:ascii="Times New Roman" w:hAnsi="Times New Roman" w:cs="Times New Roman"/>
          <w:b/>
          <w:sz w:val="28"/>
          <w:szCs w:val="28"/>
          <w:lang w:eastAsia="ru-RU"/>
        </w:rPr>
        <w:t>Ход</w:t>
      </w:r>
      <w:r w:rsidR="000D626B" w:rsidRPr="000D62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гры</w:t>
      </w:r>
      <w:r w:rsidRPr="000D626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1772A7" w:rsidRPr="002E20AF" w:rsidRDefault="001772A7" w:rsidP="000D626B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манды заходят в группу</w:t>
      </w:r>
      <w:r w:rsidRPr="002E20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 музыку и занимают свои места за столами.</w:t>
      </w:r>
    </w:p>
    <w:p w:rsidR="001772A7" w:rsidRPr="002E20AF" w:rsidRDefault="001772A7" w:rsidP="000D626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26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ая</w:t>
      </w:r>
      <w:r w:rsidRPr="002E20AF">
        <w:rPr>
          <w:rFonts w:ascii="Times New Roman" w:hAnsi="Times New Roman" w:cs="Times New Roman"/>
          <w:sz w:val="28"/>
          <w:szCs w:val="28"/>
        </w:rPr>
        <w:t>: Ребята! Сегодня мы собрались, чтобы показать</w:t>
      </w:r>
      <w:r w:rsidR="000D626B">
        <w:rPr>
          <w:rFonts w:ascii="Times New Roman" w:hAnsi="Times New Roman" w:cs="Times New Roman"/>
          <w:sz w:val="28"/>
          <w:szCs w:val="28"/>
        </w:rPr>
        <w:t>,</w:t>
      </w:r>
      <w:r w:rsidRPr="002E20AF">
        <w:rPr>
          <w:rFonts w:ascii="Times New Roman" w:hAnsi="Times New Roman" w:cs="Times New Roman"/>
          <w:sz w:val="28"/>
          <w:szCs w:val="28"/>
        </w:rPr>
        <w:t xml:space="preserve"> как мы знаем свой край и как мы его </w:t>
      </w:r>
      <w:r w:rsidRPr="000D626B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любим</w:t>
      </w:r>
      <w:r w:rsidRPr="000D626B">
        <w:rPr>
          <w:rFonts w:ascii="Times New Roman" w:hAnsi="Times New Roman" w:cs="Times New Roman"/>
          <w:b/>
          <w:sz w:val="28"/>
          <w:szCs w:val="28"/>
        </w:rPr>
        <w:t>.</w:t>
      </w:r>
      <w:r w:rsidRPr="002E20AF">
        <w:rPr>
          <w:rFonts w:ascii="Times New Roman" w:hAnsi="Times New Roman" w:cs="Times New Roman"/>
          <w:sz w:val="28"/>
          <w:szCs w:val="28"/>
        </w:rPr>
        <w:t> </w:t>
      </w:r>
      <w:r w:rsidRPr="002E20A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ревноваться будут 2 команды</w:t>
      </w:r>
      <w:r w:rsidRPr="002E20AF">
        <w:rPr>
          <w:rFonts w:ascii="Times New Roman" w:hAnsi="Times New Roman" w:cs="Times New Roman"/>
          <w:sz w:val="28"/>
          <w:szCs w:val="28"/>
        </w:rPr>
        <w:t>:</w:t>
      </w:r>
    </w:p>
    <w:p w:rsidR="001772A7" w:rsidRPr="002E20AF" w:rsidRDefault="001772A7" w:rsidP="000D626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0AF">
        <w:rPr>
          <w:rFonts w:ascii="Times New Roman" w:hAnsi="Times New Roman" w:cs="Times New Roman"/>
          <w:sz w:val="28"/>
          <w:szCs w:val="28"/>
        </w:rPr>
        <w:t>Команда</w:t>
      </w:r>
      <w:r>
        <w:rPr>
          <w:rFonts w:ascii="Times New Roman" w:hAnsi="Times New Roman" w:cs="Times New Roman"/>
          <w:sz w:val="28"/>
          <w:szCs w:val="28"/>
        </w:rPr>
        <w:t xml:space="preserve"> «Защитники природы», «Знатоки Крыма»</w:t>
      </w:r>
      <w:r w:rsidR="000D626B">
        <w:rPr>
          <w:rFonts w:ascii="Times New Roman" w:hAnsi="Times New Roman" w:cs="Times New Roman"/>
          <w:sz w:val="28"/>
          <w:szCs w:val="28"/>
        </w:rPr>
        <w:t>.</w:t>
      </w:r>
    </w:p>
    <w:p w:rsidR="001772A7" w:rsidRPr="002E20AF" w:rsidRDefault="001772A7" w:rsidP="000D626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0AF">
        <w:rPr>
          <w:rFonts w:ascii="Times New Roman" w:hAnsi="Times New Roman" w:cs="Times New Roman"/>
          <w:sz w:val="28"/>
          <w:szCs w:val="28"/>
        </w:rPr>
        <w:t>Здесь нет слабых соперников, а есть решительные, эрудированные, остроумные и находчивые игроки. Я с радостью представляю игроков.</w:t>
      </w:r>
    </w:p>
    <w:p w:rsidR="001772A7" w:rsidRPr="002E20AF" w:rsidRDefault="003E5F28" w:rsidP="000D626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редставление команд</w:t>
      </w:r>
      <w:r w:rsidR="001772A7" w:rsidRPr="002E20AF">
        <w:rPr>
          <w:rFonts w:ascii="Times New Roman" w:hAnsi="Times New Roman" w:cs="Times New Roman"/>
          <w:sz w:val="28"/>
          <w:szCs w:val="28"/>
        </w:rPr>
        <w:t xml:space="preserve"> и их капитан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1772A7" w:rsidRPr="002E20AF">
        <w:rPr>
          <w:rFonts w:ascii="Times New Roman" w:hAnsi="Times New Roman" w:cs="Times New Roman"/>
          <w:sz w:val="28"/>
          <w:szCs w:val="28"/>
        </w:rPr>
        <w:t>.</w:t>
      </w:r>
    </w:p>
    <w:p w:rsidR="001772A7" w:rsidRPr="002E20AF" w:rsidRDefault="001772A7" w:rsidP="000D626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F2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ая</w:t>
      </w:r>
      <w:r w:rsidRPr="003E5F28">
        <w:rPr>
          <w:rFonts w:ascii="Times New Roman" w:hAnsi="Times New Roman" w:cs="Times New Roman"/>
          <w:b/>
          <w:sz w:val="28"/>
          <w:szCs w:val="28"/>
        </w:rPr>
        <w:t>:</w:t>
      </w:r>
      <w:r w:rsidRPr="002E20AF">
        <w:rPr>
          <w:rFonts w:ascii="Times New Roman" w:hAnsi="Times New Roman" w:cs="Times New Roman"/>
          <w:sz w:val="28"/>
          <w:szCs w:val="28"/>
        </w:rPr>
        <w:t xml:space="preserve"> А теперь я представляю вам жюри.</w:t>
      </w:r>
      <w:r w:rsidR="003E5F28">
        <w:rPr>
          <w:rFonts w:ascii="Times New Roman" w:hAnsi="Times New Roman" w:cs="Times New Roman"/>
          <w:sz w:val="28"/>
          <w:szCs w:val="28"/>
        </w:rPr>
        <w:t>( представление жюри)</w:t>
      </w:r>
    </w:p>
    <w:p w:rsidR="001772A7" w:rsidRPr="002D0170" w:rsidRDefault="001772A7" w:rsidP="000D626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F2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ая</w:t>
      </w:r>
      <w:r w:rsidRPr="003E5F2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F28">
        <w:rPr>
          <w:rFonts w:ascii="Times New Roman" w:hAnsi="Times New Roman" w:cs="Times New Roman"/>
          <w:sz w:val="28"/>
          <w:szCs w:val="28"/>
        </w:rPr>
        <w:t>Уважаемые знатоки,  н</w:t>
      </w:r>
      <w:r>
        <w:rPr>
          <w:rFonts w:ascii="Times New Roman" w:hAnsi="Times New Roman" w:cs="Times New Roman"/>
          <w:sz w:val="28"/>
          <w:szCs w:val="28"/>
        </w:rPr>
        <w:t>аша игра проходит в 4 раунд</w:t>
      </w:r>
      <w:r w:rsidR="003E5F28">
        <w:rPr>
          <w:rFonts w:ascii="Times New Roman" w:hAnsi="Times New Roman" w:cs="Times New Roman"/>
          <w:sz w:val="28"/>
          <w:szCs w:val="28"/>
        </w:rPr>
        <w:t>а.</w:t>
      </w:r>
    </w:p>
    <w:p w:rsidR="001772A7" w:rsidRDefault="001772A7" w:rsidP="001772A7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5E7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1раунд</w:t>
      </w:r>
      <w:r w:rsidRPr="00F75E70">
        <w:rPr>
          <w:rFonts w:ascii="Times New Roman" w:hAnsi="Times New Roman" w:cs="Times New Roman"/>
          <w:b/>
          <w:sz w:val="28"/>
          <w:szCs w:val="28"/>
        </w:rPr>
        <w:t>: </w:t>
      </w:r>
      <w:r w:rsidRPr="00F75E70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Разминка»</w:t>
      </w:r>
      <w:r w:rsidRPr="00F75E70">
        <w:rPr>
          <w:rFonts w:ascii="Times New Roman" w:hAnsi="Times New Roman" w:cs="Times New Roman"/>
          <w:b/>
          <w:sz w:val="28"/>
          <w:szCs w:val="28"/>
        </w:rPr>
        <w:t>.</w:t>
      </w:r>
      <w:r w:rsidRPr="00485BEA">
        <w:rPr>
          <w:rFonts w:ascii="Times New Roman" w:hAnsi="Times New Roman" w:cs="Times New Roman"/>
          <w:sz w:val="28"/>
          <w:szCs w:val="28"/>
        </w:rPr>
        <w:t xml:space="preserve"> За каждый правильный ответ команда получает 1балл.</w:t>
      </w:r>
    </w:p>
    <w:p w:rsidR="003E5F28" w:rsidRPr="00485BEA" w:rsidRDefault="003E5F28" w:rsidP="00F7372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 начинаем.</w:t>
      </w:r>
    </w:p>
    <w:p w:rsidR="001772A7" w:rsidRPr="00485BEA" w:rsidRDefault="001772A7" w:rsidP="00F7372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5BEA">
        <w:rPr>
          <w:rFonts w:ascii="Times New Roman" w:hAnsi="Times New Roman" w:cs="Times New Roman"/>
          <w:sz w:val="28"/>
          <w:szCs w:val="28"/>
        </w:rPr>
        <w:t>• Где мы живём? </w:t>
      </w:r>
      <w:r w:rsidRPr="002D017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В</w:t>
      </w:r>
      <w:r w:rsidRPr="002D0170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 </w:t>
      </w:r>
      <w:r w:rsidRPr="003E5F28">
        <w:rPr>
          <w:rStyle w:val="a3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Крыму</w:t>
      </w:r>
      <w:r w:rsidRPr="003E5F28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)</w:t>
      </w:r>
      <w:r w:rsidRPr="003E5F28">
        <w:rPr>
          <w:rFonts w:ascii="Times New Roman" w:hAnsi="Times New Roman" w:cs="Times New Roman"/>
          <w:b/>
          <w:sz w:val="28"/>
          <w:szCs w:val="28"/>
        </w:rPr>
        <w:t>.</w:t>
      </w:r>
    </w:p>
    <w:p w:rsidR="001772A7" w:rsidRPr="00485BEA" w:rsidRDefault="001772A7" w:rsidP="00F7372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5BEA">
        <w:rPr>
          <w:rFonts w:ascii="Times New Roman" w:hAnsi="Times New Roman" w:cs="Times New Roman"/>
          <w:sz w:val="28"/>
          <w:szCs w:val="28"/>
        </w:rPr>
        <w:t>• Как раньше назывался </w:t>
      </w:r>
      <w:r w:rsidRPr="003E5F28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рым</w:t>
      </w:r>
      <w:r w:rsidRPr="003E5F28">
        <w:rPr>
          <w:rFonts w:ascii="Times New Roman" w:hAnsi="Times New Roman" w:cs="Times New Roman"/>
          <w:b/>
          <w:sz w:val="28"/>
          <w:szCs w:val="28"/>
        </w:rPr>
        <w:t>?</w:t>
      </w:r>
      <w:r w:rsidRPr="00485BEA">
        <w:rPr>
          <w:rFonts w:ascii="Times New Roman" w:hAnsi="Times New Roman" w:cs="Times New Roman"/>
          <w:sz w:val="28"/>
          <w:szCs w:val="28"/>
        </w:rPr>
        <w:t> </w:t>
      </w:r>
      <w:r w:rsidRPr="00485BE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Скифия, Таврика, Таврида)</w:t>
      </w:r>
      <w:r w:rsidRPr="00485BEA">
        <w:rPr>
          <w:rFonts w:ascii="Times New Roman" w:hAnsi="Times New Roman" w:cs="Times New Roman"/>
          <w:sz w:val="28"/>
          <w:szCs w:val="28"/>
        </w:rPr>
        <w:t>.</w:t>
      </w:r>
    </w:p>
    <w:p w:rsidR="001772A7" w:rsidRDefault="001772A7" w:rsidP="00F7372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5BEA">
        <w:rPr>
          <w:rFonts w:ascii="Times New Roman" w:hAnsi="Times New Roman" w:cs="Times New Roman"/>
          <w:sz w:val="28"/>
          <w:szCs w:val="28"/>
        </w:rPr>
        <w:t>• Какими морями омывается </w:t>
      </w:r>
      <w:r w:rsidRPr="003E5F28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рым</w:t>
      </w:r>
      <w:r w:rsidRPr="003E5F28">
        <w:rPr>
          <w:rFonts w:ascii="Times New Roman" w:hAnsi="Times New Roman" w:cs="Times New Roman"/>
          <w:b/>
          <w:sz w:val="28"/>
          <w:szCs w:val="28"/>
        </w:rPr>
        <w:t>?</w:t>
      </w:r>
      <w:r w:rsidRPr="00485BEA">
        <w:rPr>
          <w:rFonts w:ascii="Times New Roman" w:hAnsi="Times New Roman" w:cs="Times New Roman"/>
          <w:sz w:val="28"/>
          <w:szCs w:val="28"/>
        </w:rPr>
        <w:t> </w:t>
      </w:r>
      <w:r w:rsidRPr="00485BE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Азовским, Чёрным)</w:t>
      </w:r>
      <w:r w:rsidRPr="00485BEA">
        <w:rPr>
          <w:rFonts w:ascii="Times New Roman" w:hAnsi="Times New Roman" w:cs="Times New Roman"/>
          <w:sz w:val="28"/>
          <w:szCs w:val="28"/>
        </w:rPr>
        <w:t>.</w:t>
      </w:r>
    </w:p>
    <w:p w:rsidR="001772A7" w:rsidRPr="00F75E70" w:rsidRDefault="001772A7" w:rsidP="00F73720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BEA">
        <w:rPr>
          <w:rFonts w:ascii="Times New Roman" w:hAnsi="Times New Roman" w:cs="Times New Roman"/>
          <w:sz w:val="28"/>
          <w:szCs w:val="28"/>
        </w:rPr>
        <w:t>• Чем Чёрное море отличается от Азовского?</w:t>
      </w:r>
      <w:r w:rsidRPr="00F7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5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ерное море глубокое – холодное, Азовское море – мелкое, теплое)</w:t>
      </w:r>
    </w:p>
    <w:p w:rsidR="001772A7" w:rsidRPr="00485BEA" w:rsidRDefault="001772A7" w:rsidP="00F7372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5BEA">
        <w:rPr>
          <w:rFonts w:ascii="Times New Roman" w:hAnsi="Times New Roman" w:cs="Times New Roman"/>
          <w:sz w:val="28"/>
          <w:szCs w:val="28"/>
        </w:rPr>
        <w:t>• Как называется столица </w:t>
      </w:r>
      <w:r w:rsidRPr="003E5F28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рыма</w:t>
      </w:r>
      <w:r w:rsidRPr="003E5F28">
        <w:rPr>
          <w:rFonts w:ascii="Times New Roman" w:hAnsi="Times New Roman" w:cs="Times New Roman"/>
          <w:b/>
          <w:sz w:val="28"/>
          <w:szCs w:val="28"/>
        </w:rPr>
        <w:t>?</w:t>
      </w:r>
      <w:r w:rsidRPr="00485BEA">
        <w:rPr>
          <w:rFonts w:ascii="Times New Roman" w:hAnsi="Times New Roman" w:cs="Times New Roman"/>
          <w:sz w:val="28"/>
          <w:szCs w:val="28"/>
        </w:rPr>
        <w:t> </w:t>
      </w:r>
      <w:r w:rsidRPr="00485BE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Симферополь)</w:t>
      </w:r>
      <w:r w:rsidRPr="00485BEA">
        <w:rPr>
          <w:rFonts w:ascii="Times New Roman" w:hAnsi="Times New Roman" w:cs="Times New Roman"/>
          <w:sz w:val="28"/>
          <w:szCs w:val="28"/>
        </w:rPr>
        <w:t>.</w:t>
      </w:r>
    </w:p>
    <w:p w:rsidR="001772A7" w:rsidRPr="00485BEA" w:rsidRDefault="001772A7" w:rsidP="00F7372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5BEA">
        <w:rPr>
          <w:rFonts w:ascii="Times New Roman" w:hAnsi="Times New Roman" w:cs="Times New Roman"/>
          <w:sz w:val="28"/>
          <w:szCs w:val="28"/>
        </w:rPr>
        <w:t>• Что означает название </w:t>
      </w:r>
      <w:r w:rsidRPr="00485BE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имферополь»</w:t>
      </w:r>
      <w:r w:rsidRPr="00485BEA">
        <w:rPr>
          <w:rFonts w:ascii="Times New Roman" w:hAnsi="Times New Roman" w:cs="Times New Roman"/>
          <w:sz w:val="28"/>
          <w:szCs w:val="28"/>
        </w:rPr>
        <w:t>? </w:t>
      </w:r>
      <w:r w:rsidRPr="00485BE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город – собиратель)</w:t>
      </w:r>
      <w:r w:rsidRPr="00485BEA">
        <w:rPr>
          <w:rFonts w:ascii="Times New Roman" w:hAnsi="Times New Roman" w:cs="Times New Roman"/>
          <w:sz w:val="28"/>
          <w:szCs w:val="28"/>
        </w:rPr>
        <w:t>.</w:t>
      </w:r>
    </w:p>
    <w:p w:rsidR="001772A7" w:rsidRPr="00485BEA" w:rsidRDefault="001772A7" w:rsidP="00F7372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5BEA">
        <w:rPr>
          <w:rFonts w:ascii="Times New Roman" w:hAnsi="Times New Roman" w:cs="Times New Roman"/>
          <w:sz w:val="28"/>
          <w:szCs w:val="28"/>
        </w:rPr>
        <w:t>• Как называется главная река </w:t>
      </w:r>
      <w:r w:rsidRPr="003E5F28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рыма</w:t>
      </w:r>
      <w:r w:rsidRPr="003E5F28">
        <w:rPr>
          <w:rFonts w:ascii="Times New Roman" w:hAnsi="Times New Roman" w:cs="Times New Roman"/>
          <w:b/>
          <w:sz w:val="28"/>
          <w:szCs w:val="28"/>
        </w:rPr>
        <w:t>?</w:t>
      </w:r>
      <w:r w:rsidRPr="00485BEA">
        <w:rPr>
          <w:rFonts w:ascii="Times New Roman" w:hAnsi="Times New Roman" w:cs="Times New Roman"/>
          <w:sz w:val="28"/>
          <w:szCs w:val="28"/>
        </w:rPr>
        <w:t> </w:t>
      </w:r>
      <w:r w:rsidRPr="00485BE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Салгир)</w:t>
      </w:r>
      <w:r w:rsidRPr="00485BEA">
        <w:rPr>
          <w:rFonts w:ascii="Times New Roman" w:hAnsi="Times New Roman" w:cs="Times New Roman"/>
          <w:sz w:val="28"/>
          <w:szCs w:val="28"/>
        </w:rPr>
        <w:t>.</w:t>
      </w:r>
    </w:p>
    <w:p w:rsidR="001772A7" w:rsidRPr="00485BEA" w:rsidRDefault="001772A7" w:rsidP="00F7372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5BEA">
        <w:rPr>
          <w:rFonts w:ascii="Times New Roman" w:hAnsi="Times New Roman" w:cs="Times New Roman"/>
          <w:sz w:val="28"/>
          <w:szCs w:val="28"/>
        </w:rPr>
        <w:t>• Какие города – герои есть в </w:t>
      </w:r>
      <w:r w:rsidRPr="003E5F28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рыму</w:t>
      </w:r>
      <w:r w:rsidRPr="003E5F28">
        <w:rPr>
          <w:rFonts w:ascii="Times New Roman" w:hAnsi="Times New Roman" w:cs="Times New Roman"/>
          <w:b/>
          <w:sz w:val="28"/>
          <w:szCs w:val="28"/>
        </w:rPr>
        <w:t>?</w:t>
      </w:r>
      <w:r w:rsidRPr="00485BEA">
        <w:rPr>
          <w:rFonts w:ascii="Times New Roman" w:hAnsi="Times New Roman" w:cs="Times New Roman"/>
          <w:sz w:val="28"/>
          <w:szCs w:val="28"/>
        </w:rPr>
        <w:t> </w:t>
      </w:r>
      <w:r w:rsidRPr="00485BE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Севастополь, Керчь)</w:t>
      </w:r>
      <w:r w:rsidRPr="00485BEA">
        <w:rPr>
          <w:rFonts w:ascii="Times New Roman" w:hAnsi="Times New Roman" w:cs="Times New Roman"/>
          <w:sz w:val="28"/>
          <w:szCs w:val="28"/>
        </w:rPr>
        <w:t>.</w:t>
      </w:r>
    </w:p>
    <w:p w:rsidR="001772A7" w:rsidRPr="003E5F28" w:rsidRDefault="001772A7" w:rsidP="00F73720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F2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ая</w:t>
      </w:r>
      <w:r w:rsidRPr="003E5F28">
        <w:rPr>
          <w:rFonts w:ascii="Times New Roman" w:hAnsi="Times New Roman" w:cs="Times New Roman"/>
          <w:b/>
          <w:sz w:val="28"/>
          <w:szCs w:val="28"/>
        </w:rPr>
        <w:t>:</w:t>
      </w:r>
      <w:r w:rsidRPr="00485BEA">
        <w:rPr>
          <w:rFonts w:ascii="Times New Roman" w:hAnsi="Times New Roman" w:cs="Times New Roman"/>
          <w:sz w:val="28"/>
          <w:szCs w:val="28"/>
        </w:rPr>
        <w:t xml:space="preserve"> </w:t>
      </w:r>
      <w:r w:rsidR="003E5F28">
        <w:rPr>
          <w:rFonts w:ascii="Times New Roman" w:hAnsi="Times New Roman" w:cs="Times New Roman"/>
          <w:sz w:val="28"/>
          <w:szCs w:val="28"/>
        </w:rPr>
        <w:t xml:space="preserve"> первый раунд закончен. </w:t>
      </w:r>
      <w:r w:rsidRPr="00485BEA">
        <w:rPr>
          <w:rFonts w:ascii="Times New Roman" w:hAnsi="Times New Roman" w:cs="Times New Roman"/>
          <w:sz w:val="28"/>
          <w:szCs w:val="28"/>
        </w:rPr>
        <w:t>Пока жюри подводит итоги</w:t>
      </w:r>
      <w:r w:rsidR="003E5F28">
        <w:rPr>
          <w:rFonts w:ascii="Times New Roman" w:hAnsi="Times New Roman" w:cs="Times New Roman"/>
          <w:sz w:val="28"/>
          <w:szCs w:val="28"/>
        </w:rPr>
        <w:t xml:space="preserve"> , мы послушаем стихотворения </w:t>
      </w:r>
      <w:r w:rsidRPr="00485BEA">
        <w:rPr>
          <w:rFonts w:ascii="Times New Roman" w:hAnsi="Times New Roman" w:cs="Times New Roman"/>
          <w:sz w:val="28"/>
          <w:szCs w:val="28"/>
        </w:rPr>
        <w:t> </w:t>
      </w:r>
      <w:r w:rsidR="003E5F28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="003E5F28" w:rsidRPr="003E5F28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Л.Огурцовой </w:t>
      </w:r>
      <w:r w:rsidR="003E5F28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«Добрый Крым» в исполнении Сабрины.</w:t>
      </w:r>
    </w:p>
    <w:p w:rsidR="001772A7" w:rsidRPr="00485BEA" w:rsidRDefault="001772A7" w:rsidP="00F7372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F2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ая</w:t>
      </w:r>
      <w:r w:rsidRPr="003E5F28">
        <w:rPr>
          <w:rFonts w:ascii="Times New Roman" w:hAnsi="Times New Roman" w:cs="Times New Roman"/>
          <w:b/>
          <w:sz w:val="28"/>
          <w:szCs w:val="28"/>
        </w:rPr>
        <w:t>:</w:t>
      </w:r>
      <w:r w:rsidRPr="00485BEA">
        <w:rPr>
          <w:rFonts w:ascii="Times New Roman" w:hAnsi="Times New Roman" w:cs="Times New Roman"/>
          <w:sz w:val="28"/>
          <w:szCs w:val="28"/>
        </w:rPr>
        <w:t xml:space="preserve"> </w:t>
      </w:r>
      <w:r w:rsidR="003E5F28">
        <w:rPr>
          <w:rFonts w:ascii="Times New Roman" w:hAnsi="Times New Roman" w:cs="Times New Roman"/>
          <w:sz w:val="28"/>
          <w:szCs w:val="28"/>
        </w:rPr>
        <w:t xml:space="preserve"> Предоставляем слово </w:t>
      </w:r>
      <w:r w:rsidRPr="00485BEA">
        <w:rPr>
          <w:rFonts w:ascii="Times New Roman" w:hAnsi="Times New Roman" w:cs="Times New Roman"/>
          <w:sz w:val="28"/>
          <w:szCs w:val="28"/>
        </w:rPr>
        <w:t xml:space="preserve"> жюри.</w:t>
      </w:r>
    </w:p>
    <w:p w:rsidR="001772A7" w:rsidRPr="00F75E70" w:rsidRDefault="001772A7" w:rsidP="00F73720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5E70">
        <w:rPr>
          <w:rFonts w:ascii="Times New Roman" w:hAnsi="Times New Roman" w:cs="Times New Roman"/>
          <w:b/>
          <w:sz w:val="28"/>
          <w:szCs w:val="28"/>
        </w:rPr>
        <w:t>2 раунд </w:t>
      </w:r>
      <w:r w:rsidRPr="00F75E70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Отгадай!»</w:t>
      </w:r>
    </w:p>
    <w:p w:rsidR="001772A7" w:rsidRPr="00485BEA" w:rsidRDefault="001772A7" w:rsidP="00F7372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5BEA">
        <w:rPr>
          <w:rFonts w:ascii="Times New Roman" w:hAnsi="Times New Roman" w:cs="Times New Roman"/>
          <w:sz w:val="28"/>
          <w:szCs w:val="28"/>
        </w:rPr>
        <w:t>За каждый правильный ответ – 1балл.</w:t>
      </w:r>
    </w:p>
    <w:p w:rsidR="001772A7" w:rsidRDefault="00993FBA" w:rsidP="00F7372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экране </w:t>
      </w:r>
      <w:r w:rsidR="001772A7" w:rsidRPr="00485BEA">
        <w:rPr>
          <w:rFonts w:ascii="Times New Roman" w:hAnsi="Times New Roman" w:cs="Times New Roman"/>
          <w:sz w:val="28"/>
          <w:szCs w:val="28"/>
        </w:rPr>
        <w:t xml:space="preserve"> </w:t>
      </w:r>
      <w:r w:rsidR="003E5F28">
        <w:rPr>
          <w:rFonts w:ascii="Times New Roman" w:hAnsi="Times New Roman" w:cs="Times New Roman"/>
          <w:sz w:val="28"/>
          <w:szCs w:val="28"/>
        </w:rPr>
        <w:t xml:space="preserve">вы видите </w:t>
      </w:r>
      <w:r w:rsidR="001772A7" w:rsidRPr="00485BEA">
        <w:rPr>
          <w:rFonts w:ascii="Times New Roman" w:hAnsi="Times New Roman" w:cs="Times New Roman"/>
          <w:sz w:val="28"/>
          <w:szCs w:val="28"/>
        </w:rPr>
        <w:t>достопримечательностей</w:t>
      </w:r>
      <w:r w:rsidR="001772A7" w:rsidRPr="00993FBA">
        <w:rPr>
          <w:rFonts w:ascii="Times New Roman" w:hAnsi="Times New Roman" w:cs="Times New Roman"/>
          <w:sz w:val="28"/>
          <w:szCs w:val="28"/>
        </w:rPr>
        <w:t> </w:t>
      </w:r>
      <w:r w:rsidR="001772A7" w:rsidRPr="00993FBA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рыма</w:t>
      </w:r>
      <w:r w:rsidR="001772A7">
        <w:rPr>
          <w:rFonts w:ascii="Times New Roman" w:hAnsi="Times New Roman" w:cs="Times New Roman"/>
          <w:sz w:val="28"/>
          <w:szCs w:val="28"/>
        </w:rPr>
        <w:t>. Команды называют по –порядку, то что изображено на экране.</w:t>
      </w:r>
    </w:p>
    <w:p w:rsidR="001772A7" w:rsidRPr="00485BEA" w:rsidRDefault="00993FBA" w:rsidP="00F7372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2A7" w:rsidRPr="00993FB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ая</w:t>
      </w:r>
      <w:r w:rsidR="001772A7" w:rsidRPr="00993FBA">
        <w:rPr>
          <w:rFonts w:ascii="Times New Roman" w:hAnsi="Times New Roman" w:cs="Times New Roman"/>
          <w:b/>
          <w:sz w:val="28"/>
          <w:szCs w:val="28"/>
        </w:rPr>
        <w:t>:</w:t>
      </w:r>
      <w:r w:rsidR="001772A7" w:rsidRPr="00485BEA">
        <w:rPr>
          <w:rFonts w:ascii="Times New Roman" w:hAnsi="Times New Roman" w:cs="Times New Roman"/>
          <w:sz w:val="28"/>
          <w:szCs w:val="28"/>
        </w:rPr>
        <w:t xml:space="preserve"> Пока жюри подводит итоги 2 раунда, </w:t>
      </w:r>
      <w:r w:rsidR="00A06852">
        <w:rPr>
          <w:rFonts w:ascii="Times New Roman" w:hAnsi="Times New Roman" w:cs="Times New Roman"/>
          <w:sz w:val="28"/>
          <w:szCs w:val="28"/>
        </w:rPr>
        <w:t>команда зрителей отгадает загадки об обитателях Черного моря.</w:t>
      </w:r>
      <w:r w:rsidR="001772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2A7" w:rsidRDefault="001772A7" w:rsidP="00F7372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5BEA">
        <w:rPr>
          <w:rFonts w:ascii="Times New Roman" w:hAnsi="Times New Roman" w:cs="Times New Roman"/>
          <w:sz w:val="28"/>
          <w:szCs w:val="28"/>
        </w:rPr>
        <w:t>Слово жюри.</w:t>
      </w:r>
    </w:p>
    <w:p w:rsidR="001772A7" w:rsidRDefault="001772A7" w:rsidP="00F73720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5E70">
        <w:rPr>
          <w:rFonts w:ascii="Times New Roman" w:hAnsi="Times New Roman" w:cs="Times New Roman"/>
          <w:b/>
          <w:sz w:val="28"/>
          <w:szCs w:val="28"/>
        </w:rPr>
        <w:t>3  раунд «Красная книга Крыма»</w:t>
      </w:r>
    </w:p>
    <w:p w:rsidR="00993FBA" w:rsidRPr="00993FBA" w:rsidRDefault="00993FBA" w:rsidP="00F7372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3FBA">
        <w:rPr>
          <w:rFonts w:ascii="Times New Roman" w:hAnsi="Times New Roman" w:cs="Times New Roman"/>
          <w:sz w:val="28"/>
          <w:szCs w:val="28"/>
        </w:rPr>
        <w:t>Перед вами лежат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993FBA">
        <w:rPr>
          <w:rFonts w:ascii="Times New Roman" w:hAnsi="Times New Roman" w:cs="Times New Roman"/>
          <w:sz w:val="28"/>
          <w:szCs w:val="28"/>
        </w:rPr>
        <w:t xml:space="preserve"> карточки с заданиями</w:t>
      </w:r>
      <w:r>
        <w:rPr>
          <w:rFonts w:ascii="Times New Roman" w:hAnsi="Times New Roman" w:cs="Times New Roman"/>
          <w:sz w:val="28"/>
          <w:szCs w:val="28"/>
        </w:rPr>
        <w:t xml:space="preserve"> возьмите карточку №1.</w:t>
      </w:r>
    </w:p>
    <w:p w:rsidR="001772A7" w:rsidRDefault="001772A7" w:rsidP="00F7372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ь животных, которые обитают в Крыму.</w:t>
      </w:r>
    </w:p>
    <w:p w:rsidR="00993FBA" w:rsidRPr="00993FBA" w:rsidRDefault="00993FBA" w:rsidP="00F7372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 карточку №2.</w:t>
      </w:r>
    </w:p>
    <w:p w:rsidR="001772A7" w:rsidRDefault="00993FBA" w:rsidP="00F7372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772A7">
        <w:rPr>
          <w:rFonts w:ascii="Times New Roman" w:hAnsi="Times New Roman" w:cs="Times New Roman"/>
          <w:sz w:val="28"/>
          <w:szCs w:val="28"/>
        </w:rPr>
        <w:t>т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2A7">
        <w:rPr>
          <w:rFonts w:ascii="Times New Roman" w:hAnsi="Times New Roman" w:cs="Times New Roman"/>
          <w:sz w:val="28"/>
          <w:szCs w:val="28"/>
        </w:rPr>
        <w:t xml:space="preserve"> животных и растения, которые занесены в Красную книгу Республики Крым.</w:t>
      </w:r>
    </w:p>
    <w:p w:rsidR="00993FBA" w:rsidRPr="00993FBA" w:rsidRDefault="00993FBA" w:rsidP="00F7372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 карточку №3.</w:t>
      </w:r>
    </w:p>
    <w:p w:rsidR="001772A7" w:rsidRDefault="00993FBA" w:rsidP="00F7372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ь</w:t>
      </w:r>
      <w:r w:rsidR="001772A7">
        <w:rPr>
          <w:rFonts w:ascii="Times New Roman" w:hAnsi="Times New Roman" w:cs="Times New Roman"/>
          <w:sz w:val="28"/>
          <w:szCs w:val="28"/>
        </w:rPr>
        <w:t xml:space="preserve"> лекарственные растения Крыма.</w:t>
      </w:r>
    </w:p>
    <w:p w:rsidR="00F4474A" w:rsidRPr="00F4474A" w:rsidRDefault="00F4474A" w:rsidP="00F7372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3FB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ая</w:t>
      </w:r>
      <w:r w:rsidRPr="00993FB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74A">
        <w:rPr>
          <w:rFonts w:ascii="Times New Roman" w:hAnsi="Times New Roman" w:cs="Times New Roman"/>
          <w:sz w:val="28"/>
          <w:szCs w:val="28"/>
        </w:rPr>
        <w:t>Молодцы, справились с заданием.</w:t>
      </w:r>
      <w:r>
        <w:rPr>
          <w:rFonts w:ascii="Times New Roman" w:hAnsi="Times New Roman" w:cs="Times New Roman"/>
          <w:sz w:val="28"/>
          <w:szCs w:val="28"/>
        </w:rPr>
        <w:t xml:space="preserve"> А теперь задание на быстроту ответа. Чья команда знает правильный ответ, сразу нажимает на кнопку.</w:t>
      </w:r>
    </w:p>
    <w:p w:rsidR="001772A7" w:rsidRPr="00F4474A" w:rsidRDefault="00F4474A" w:rsidP="00F7372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474A">
        <w:rPr>
          <w:rFonts w:ascii="Times New Roman" w:hAnsi="Times New Roman" w:cs="Times New Roman"/>
          <w:sz w:val="28"/>
          <w:szCs w:val="28"/>
        </w:rPr>
        <w:t>И так н</w:t>
      </w:r>
      <w:r w:rsidR="001772A7" w:rsidRPr="00F4474A">
        <w:rPr>
          <w:rFonts w:ascii="Times New Roman" w:hAnsi="Times New Roman" w:cs="Times New Roman"/>
          <w:sz w:val="28"/>
          <w:szCs w:val="28"/>
        </w:rPr>
        <w:t xml:space="preserve">азови: </w:t>
      </w:r>
    </w:p>
    <w:p w:rsidR="001772A7" w:rsidRDefault="001772A7" w:rsidP="00F7372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CA8">
        <w:rPr>
          <w:rFonts w:ascii="Times New Roman" w:hAnsi="Times New Roman" w:cs="Times New Roman"/>
          <w:bCs/>
          <w:sz w:val="28"/>
          <w:szCs w:val="28"/>
        </w:rPr>
        <w:t>Самую высокую гору – </w:t>
      </w:r>
      <w:r w:rsidRPr="00B13CA8">
        <w:rPr>
          <w:rFonts w:ascii="Times New Roman" w:hAnsi="Times New Roman" w:cs="Times New Roman"/>
          <w:bCs/>
          <w:i/>
          <w:iCs/>
          <w:sz w:val="28"/>
          <w:szCs w:val="28"/>
        </w:rPr>
        <w:t>(Роман-кош)</w:t>
      </w:r>
      <w:r w:rsidRPr="00B13CA8">
        <w:rPr>
          <w:rFonts w:ascii="Times New Roman" w:hAnsi="Times New Roman" w:cs="Times New Roman"/>
          <w:bCs/>
          <w:sz w:val="28"/>
          <w:szCs w:val="28"/>
        </w:rPr>
        <w:t> высочайшая вершина крымских гор и высшая точка крымского полуострова – гора роман-кош </w:t>
      </w:r>
      <w:r w:rsidRPr="00B13CA8">
        <w:rPr>
          <w:rFonts w:ascii="Times New Roman" w:hAnsi="Times New Roman" w:cs="Times New Roman"/>
          <w:bCs/>
          <w:i/>
          <w:iCs/>
          <w:sz w:val="28"/>
          <w:szCs w:val="28"/>
        </w:rPr>
        <w:t>(1545 м над у. м.),</w:t>
      </w:r>
      <w:r w:rsidRPr="00B13CA8">
        <w:rPr>
          <w:rFonts w:ascii="Times New Roman" w:hAnsi="Times New Roman" w:cs="Times New Roman"/>
          <w:bCs/>
          <w:sz w:val="28"/>
          <w:szCs w:val="28"/>
        </w:rPr>
        <w:t xml:space="preserve"> расположена в центральной части горного Крыма.</w:t>
      </w:r>
    </w:p>
    <w:p w:rsidR="001772A7" w:rsidRPr="00B13CA8" w:rsidRDefault="001772A7" w:rsidP="00F7372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17C">
        <w:rPr>
          <w:rFonts w:ascii="Times New Roman" w:hAnsi="Times New Roman" w:cs="Times New Roman"/>
          <w:bCs/>
          <w:sz w:val="28"/>
          <w:szCs w:val="28"/>
        </w:rPr>
        <w:t>Самая длинная пещера – </w:t>
      </w:r>
      <w:r w:rsidRPr="00B8417C">
        <w:rPr>
          <w:rFonts w:ascii="Times New Roman" w:hAnsi="Times New Roman" w:cs="Times New Roman"/>
          <w:bCs/>
          <w:i/>
          <w:iCs/>
          <w:sz w:val="28"/>
          <w:szCs w:val="28"/>
        </w:rPr>
        <w:t>(Красная пещера)</w:t>
      </w:r>
      <w:r w:rsidRPr="00B8417C">
        <w:rPr>
          <w:rFonts w:ascii="Times New Roman" w:hAnsi="Times New Roman" w:cs="Times New Roman"/>
          <w:bCs/>
          <w:sz w:val="28"/>
          <w:szCs w:val="28"/>
        </w:rPr>
        <w:t xml:space="preserve">, ее протяженность составляет 16 000 м. красная пещера держит в Крыму </w:t>
      </w:r>
      <w:r w:rsidRPr="00B8417C">
        <w:rPr>
          <w:rFonts w:ascii="Times New Roman" w:hAnsi="Times New Roman" w:cs="Times New Roman"/>
          <w:bCs/>
          <w:sz w:val="28"/>
          <w:szCs w:val="28"/>
          <w:u w:val="single"/>
        </w:rPr>
        <w:t>первенство и по другим параметрам</w:t>
      </w:r>
      <w:r w:rsidRPr="00B8417C">
        <w:rPr>
          <w:rFonts w:ascii="Times New Roman" w:hAnsi="Times New Roman" w:cs="Times New Roman"/>
          <w:bCs/>
          <w:sz w:val="28"/>
          <w:szCs w:val="28"/>
        </w:rPr>
        <w:t>: по площади </w:t>
      </w:r>
      <w:r w:rsidRPr="00B8417C">
        <w:rPr>
          <w:rFonts w:ascii="Times New Roman" w:hAnsi="Times New Roman" w:cs="Times New Roman"/>
          <w:bCs/>
          <w:i/>
          <w:iCs/>
          <w:sz w:val="28"/>
          <w:szCs w:val="28"/>
        </w:rPr>
        <w:t>(52 600м2)</w:t>
      </w:r>
      <w:r w:rsidRPr="00B8417C">
        <w:rPr>
          <w:rFonts w:ascii="Times New Roman" w:hAnsi="Times New Roman" w:cs="Times New Roman"/>
          <w:bCs/>
          <w:sz w:val="28"/>
          <w:szCs w:val="28"/>
        </w:rPr>
        <w:t> и по объему </w:t>
      </w:r>
      <w:r w:rsidRPr="00B8417C">
        <w:rPr>
          <w:rFonts w:ascii="Times New Roman" w:hAnsi="Times New Roman" w:cs="Times New Roman"/>
          <w:bCs/>
          <w:i/>
          <w:iCs/>
          <w:sz w:val="28"/>
          <w:szCs w:val="28"/>
        </w:rPr>
        <w:t>(200 000 м3)</w:t>
      </w:r>
      <w:r w:rsidRPr="00B8417C">
        <w:rPr>
          <w:rFonts w:ascii="Times New Roman" w:hAnsi="Times New Roman" w:cs="Times New Roman"/>
          <w:bCs/>
          <w:sz w:val="28"/>
          <w:szCs w:val="28"/>
        </w:rPr>
        <w:t>.</w:t>
      </w:r>
    </w:p>
    <w:p w:rsidR="001772A7" w:rsidRPr="00B13CA8" w:rsidRDefault="001772A7" w:rsidP="00F7372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CA8">
        <w:rPr>
          <w:rFonts w:ascii="Times New Roman" w:hAnsi="Times New Roman" w:cs="Times New Roman"/>
          <w:bCs/>
          <w:sz w:val="28"/>
          <w:szCs w:val="28"/>
        </w:rPr>
        <w:t>Самый высокий водопад – </w:t>
      </w:r>
      <w:r w:rsidRPr="00B13CA8">
        <w:rPr>
          <w:rFonts w:ascii="Times New Roman" w:hAnsi="Times New Roman" w:cs="Times New Roman"/>
          <w:bCs/>
          <w:i/>
          <w:iCs/>
          <w:sz w:val="28"/>
          <w:szCs w:val="28"/>
        </w:rPr>
        <w:t>(Учан – су)</w:t>
      </w:r>
      <w:r w:rsidRPr="00B13CA8">
        <w:rPr>
          <w:rFonts w:ascii="Times New Roman" w:hAnsi="Times New Roman" w:cs="Times New Roman"/>
          <w:bCs/>
          <w:sz w:val="28"/>
          <w:szCs w:val="28"/>
        </w:rPr>
        <w:t> на одноименной реке в окрестностях Ялты, на южном склоне Ай-Петринского горного массива. Вода падает с отвесного известнякового обрыва с высоты 98,5 м, ниже формируются еще три более мелких водопада</w:t>
      </w:r>
    </w:p>
    <w:p w:rsidR="001772A7" w:rsidRPr="009B1500" w:rsidRDefault="001772A7" w:rsidP="00F7372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500">
        <w:rPr>
          <w:rFonts w:ascii="Times New Roman" w:hAnsi="Times New Roman" w:cs="Times New Roman"/>
          <w:bCs/>
          <w:sz w:val="28"/>
          <w:szCs w:val="28"/>
        </w:rPr>
        <w:t>Самая длинная река. </w:t>
      </w:r>
      <w:r w:rsidRPr="009B1500">
        <w:rPr>
          <w:rFonts w:ascii="Times New Roman" w:hAnsi="Times New Roman" w:cs="Times New Roman"/>
          <w:bCs/>
          <w:i/>
          <w:iCs/>
          <w:sz w:val="28"/>
          <w:szCs w:val="28"/>
        </w:rPr>
        <w:t>(Салгир)</w:t>
      </w:r>
    </w:p>
    <w:p w:rsidR="001772A7" w:rsidRPr="009B1500" w:rsidRDefault="001772A7" w:rsidP="00F7372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B1500">
        <w:rPr>
          <w:rFonts w:ascii="Times New Roman" w:hAnsi="Times New Roman" w:cs="Times New Roman"/>
          <w:bCs/>
          <w:sz w:val="28"/>
          <w:szCs w:val="28"/>
        </w:rPr>
        <w:t xml:space="preserve">Самая крупная гнездящаяся птица Крыма? </w:t>
      </w:r>
      <w:r w:rsidRPr="009B1500">
        <w:rPr>
          <w:rFonts w:ascii="Times New Roman" w:hAnsi="Times New Roman" w:cs="Times New Roman"/>
          <w:bCs/>
          <w:i/>
          <w:sz w:val="28"/>
          <w:szCs w:val="28"/>
        </w:rPr>
        <w:t xml:space="preserve">(Черный гриф с длиной тела 107 см, он же является рекордсменом по размерам среди </w:t>
      </w:r>
      <w:r w:rsidRPr="009B1500">
        <w:rPr>
          <w:rFonts w:ascii="Times New Roman" w:hAnsi="Times New Roman" w:cs="Times New Roman"/>
          <w:bCs/>
          <w:i/>
          <w:sz w:val="28"/>
          <w:szCs w:val="28"/>
        </w:rPr>
        <w:lastRenderedPageBreak/>
        <w:t>хищных птиц Крыма. В ее гнезде может свободно поместиться два взрослых человека.)</w:t>
      </w:r>
    </w:p>
    <w:p w:rsidR="001772A7" w:rsidRPr="009B1500" w:rsidRDefault="001772A7" w:rsidP="00F7372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B1500">
        <w:rPr>
          <w:rFonts w:ascii="Times New Roman" w:hAnsi="Times New Roman" w:cs="Times New Roman"/>
          <w:bCs/>
          <w:sz w:val="28"/>
          <w:szCs w:val="28"/>
        </w:rPr>
        <w:t xml:space="preserve">Самая быстрая птица Крыма? </w:t>
      </w:r>
      <w:r w:rsidRPr="009B1500">
        <w:rPr>
          <w:rFonts w:ascii="Times New Roman" w:hAnsi="Times New Roman" w:cs="Times New Roman"/>
          <w:bCs/>
          <w:i/>
          <w:sz w:val="28"/>
          <w:szCs w:val="28"/>
        </w:rPr>
        <w:t>(Сокол сапсан не только в Крыму, но и среди всех пернатых. Сокол-сапсан развивающий при пикировании на жертву скорость до 300 км/ч.)</w:t>
      </w:r>
    </w:p>
    <w:p w:rsidR="001772A7" w:rsidRDefault="001772A7" w:rsidP="00F73720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417C">
        <w:rPr>
          <w:rFonts w:ascii="Times New Roman" w:hAnsi="Times New Roman" w:cs="Times New Roman"/>
          <w:bCs/>
          <w:sz w:val="28"/>
          <w:szCs w:val="28"/>
        </w:rPr>
        <w:t xml:space="preserve">Самый большой зверь Крыма? </w:t>
      </w:r>
      <w:r w:rsidRPr="00B8417C">
        <w:rPr>
          <w:rFonts w:ascii="Times New Roman" w:hAnsi="Times New Roman" w:cs="Times New Roman"/>
          <w:bCs/>
          <w:i/>
          <w:sz w:val="28"/>
          <w:szCs w:val="28"/>
        </w:rPr>
        <w:t>(Благородный олень. Самое крупное из 58 современных наземных видов млекопитающих Крыма.)</w:t>
      </w:r>
    </w:p>
    <w:p w:rsidR="001772A7" w:rsidRDefault="00F4474A" w:rsidP="00F73720">
      <w:pPr>
        <w:pStyle w:val="a4"/>
        <w:tabs>
          <w:tab w:val="left" w:pos="8550"/>
        </w:tabs>
        <w:spacing w:line="360" w:lineRule="auto"/>
        <w:ind w:left="435"/>
        <w:rPr>
          <w:rFonts w:ascii="Times New Roman" w:hAnsi="Times New Roman" w:cs="Times New Roman"/>
          <w:sz w:val="28"/>
          <w:szCs w:val="28"/>
        </w:rPr>
      </w:pPr>
      <w:r w:rsidRPr="00485BEA">
        <w:rPr>
          <w:rFonts w:ascii="Times New Roman" w:hAnsi="Times New Roman" w:cs="Times New Roman"/>
          <w:sz w:val="28"/>
          <w:szCs w:val="28"/>
        </w:rPr>
        <w:t>Пока жюри подводит итоги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 w:rsidR="00732FC7">
        <w:rPr>
          <w:rFonts w:ascii="Times New Roman" w:hAnsi="Times New Roman" w:cs="Times New Roman"/>
          <w:sz w:val="28"/>
          <w:szCs w:val="28"/>
        </w:rPr>
        <w:t xml:space="preserve"> у нас музыкальная пауза «Песня о Ялте»</w:t>
      </w:r>
      <w:r w:rsidR="00F73720">
        <w:rPr>
          <w:rFonts w:ascii="Times New Roman" w:hAnsi="Times New Roman" w:cs="Times New Roman"/>
          <w:sz w:val="28"/>
          <w:szCs w:val="28"/>
        </w:rPr>
        <w:t>.</w:t>
      </w:r>
    </w:p>
    <w:p w:rsidR="00F73720" w:rsidRPr="00485BEA" w:rsidRDefault="00F73720" w:rsidP="00F73720">
      <w:pPr>
        <w:pStyle w:val="a4"/>
        <w:tabs>
          <w:tab w:val="left" w:pos="8550"/>
        </w:tabs>
        <w:spacing w:line="360" w:lineRule="auto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шло время к заключительному раунду.</w:t>
      </w:r>
    </w:p>
    <w:p w:rsidR="001772A7" w:rsidRPr="00BC6FBF" w:rsidRDefault="001772A7" w:rsidP="001772A7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C6FBF">
        <w:rPr>
          <w:rFonts w:ascii="Times New Roman" w:hAnsi="Times New Roman" w:cs="Times New Roman"/>
          <w:b/>
          <w:sz w:val="28"/>
          <w:szCs w:val="28"/>
        </w:rPr>
        <w:t>4 раунд </w:t>
      </w:r>
      <w:r w:rsidRPr="00BC6FBF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Расскажи о </w:t>
      </w:r>
      <w:r w:rsidRPr="00BC6FBF">
        <w:rPr>
          <w:rStyle w:val="a3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Крыме</w:t>
      </w:r>
      <w:r w:rsidRPr="00BC6FB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BC6FBF">
        <w:rPr>
          <w:rFonts w:ascii="Times New Roman" w:hAnsi="Times New Roman" w:cs="Times New Roman"/>
          <w:sz w:val="28"/>
          <w:szCs w:val="28"/>
        </w:rPr>
        <w:t>.</w:t>
      </w:r>
    </w:p>
    <w:p w:rsidR="001772A7" w:rsidRPr="007840AD" w:rsidRDefault="001772A7" w:rsidP="00F73720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5BEA">
        <w:rPr>
          <w:rFonts w:ascii="Times New Roman" w:hAnsi="Times New Roman" w:cs="Times New Roman"/>
          <w:sz w:val="28"/>
          <w:szCs w:val="28"/>
        </w:rPr>
        <w:t>Почему море называют Чёрным?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840AD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7840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версии гидрологов, море называется Черным потому, что любые металлические предметы, опущенные на большую глубину, поднимаются на поверхность почерневшими. Причина - сероводород, которым насыщена черноморская вода на глубине более 200 м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1772A7" w:rsidRDefault="001772A7" w:rsidP="00F7372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40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ие обитатели живут в наших морях назовите их (морской конек, рыба игла, медузы, креветки, мидии)</w:t>
      </w:r>
    </w:p>
    <w:p w:rsidR="001772A7" w:rsidRPr="00F73720" w:rsidRDefault="001772A7" w:rsidP="00F7372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6FBF">
        <w:rPr>
          <w:rFonts w:ascii="Times New Roman" w:hAnsi="Times New Roman" w:cs="Times New Roman"/>
          <w:sz w:val="28"/>
          <w:szCs w:val="28"/>
        </w:rPr>
        <w:t>Какие достопримечательности есть в нашем городе?</w:t>
      </w:r>
    </w:p>
    <w:p w:rsidR="001772A7" w:rsidRDefault="001772A7" w:rsidP="00F7372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6FBF">
        <w:rPr>
          <w:rFonts w:ascii="Times New Roman" w:hAnsi="Times New Roman" w:cs="Times New Roman"/>
          <w:sz w:val="28"/>
          <w:szCs w:val="28"/>
        </w:rPr>
        <w:t xml:space="preserve">Расскажи какие крымские легенды знаешь?  </w:t>
      </w:r>
    </w:p>
    <w:p w:rsidR="001772A7" w:rsidRPr="00F73720" w:rsidRDefault="001772A7" w:rsidP="00F7372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C6FBF">
        <w:rPr>
          <w:rFonts w:ascii="Times New Roman" w:hAnsi="Times New Roman" w:cs="Times New Roman"/>
          <w:sz w:val="28"/>
          <w:szCs w:val="28"/>
        </w:rPr>
        <w:t xml:space="preserve"> Какие </w:t>
      </w:r>
      <w:r w:rsidRPr="00F73720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рымские горы вы знаете</w:t>
      </w:r>
      <w:r w:rsidRPr="00F73720">
        <w:rPr>
          <w:rFonts w:ascii="Times New Roman" w:hAnsi="Times New Roman" w:cs="Times New Roman"/>
          <w:b/>
          <w:sz w:val="28"/>
          <w:szCs w:val="28"/>
        </w:rPr>
        <w:t>?</w:t>
      </w:r>
    </w:p>
    <w:p w:rsidR="001772A7" w:rsidRPr="00BC6FBF" w:rsidRDefault="001772A7" w:rsidP="00F7372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х выдающихся людей Крыма знаешь?                                                      </w:t>
      </w:r>
    </w:p>
    <w:p w:rsidR="001772A7" w:rsidRPr="00485BEA" w:rsidRDefault="001772A7" w:rsidP="00F7372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372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ая</w:t>
      </w:r>
      <w:r w:rsidRPr="00F73720">
        <w:rPr>
          <w:rFonts w:ascii="Times New Roman" w:hAnsi="Times New Roman" w:cs="Times New Roman"/>
          <w:b/>
          <w:sz w:val="28"/>
          <w:szCs w:val="28"/>
        </w:rPr>
        <w:t>:</w:t>
      </w:r>
      <w:r w:rsidRPr="00485BEA">
        <w:rPr>
          <w:rFonts w:ascii="Times New Roman" w:hAnsi="Times New Roman" w:cs="Times New Roman"/>
          <w:sz w:val="28"/>
          <w:szCs w:val="28"/>
        </w:rPr>
        <w:t xml:space="preserve"> Пока жюри подводит итог</w:t>
      </w:r>
      <w:r w:rsidR="00F73720">
        <w:rPr>
          <w:rFonts w:ascii="Times New Roman" w:hAnsi="Times New Roman" w:cs="Times New Roman"/>
          <w:sz w:val="28"/>
          <w:szCs w:val="28"/>
        </w:rPr>
        <w:t xml:space="preserve">, команда зрителей выберет лучшего игрока  </w:t>
      </w:r>
      <w:r w:rsidR="00A06852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F73720">
        <w:rPr>
          <w:rFonts w:ascii="Times New Roman" w:hAnsi="Times New Roman" w:cs="Times New Roman"/>
          <w:sz w:val="28"/>
          <w:szCs w:val="28"/>
        </w:rPr>
        <w:t>и объяснит, почему именно выбрали его.</w:t>
      </w:r>
      <w:r w:rsidRPr="00485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2A7" w:rsidRPr="00485BEA" w:rsidRDefault="001772A7" w:rsidP="00F7372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5BEA">
        <w:rPr>
          <w:rFonts w:ascii="Times New Roman" w:hAnsi="Times New Roman" w:cs="Times New Roman"/>
          <w:sz w:val="28"/>
          <w:szCs w:val="28"/>
        </w:rPr>
        <w:t>Слово жюри.</w:t>
      </w:r>
    </w:p>
    <w:p w:rsidR="001772A7" w:rsidRPr="00485BEA" w:rsidRDefault="001772A7" w:rsidP="001772A7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</w:t>
      </w:r>
    </w:p>
    <w:p w:rsidR="001772A7" w:rsidRPr="00485BEA" w:rsidRDefault="001772A7" w:rsidP="001772A7">
      <w:pPr>
        <w:pStyle w:val="a4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6B0FC7" w:rsidRDefault="007639F8"/>
    <w:p w:rsidR="00881B0D" w:rsidRDefault="00881B0D"/>
    <w:p w:rsidR="00881B0D" w:rsidRDefault="00881B0D"/>
    <w:p w:rsidR="00881B0D" w:rsidRDefault="00881B0D"/>
    <w:p w:rsidR="00881B0D" w:rsidRDefault="00881B0D"/>
    <w:p w:rsidR="00881B0D" w:rsidRDefault="00881B0D"/>
    <w:p w:rsidR="00881B0D" w:rsidRDefault="00881B0D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0880</wp:posOffset>
            </wp:positionH>
            <wp:positionV relativeFrom="paragraph">
              <wp:posOffset>-457200</wp:posOffset>
            </wp:positionV>
            <wp:extent cx="3618230" cy="2713355"/>
            <wp:effectExtent l="95250" t="95250" r="96520" b="106045"/>
            <wp:wrapThrough wrapText="bothSides">
              <wp:wrapPolygon edited="0">
                <wp:start x="-569" y="-758"/>
                <wp:lineTo x="-569" y="22444"/>
                <wp:lineTo x="21949" y="22444"/>
                <wp:lineTo x="22176" y="21231"/>
                <wp:lineTo x="22176" y="1668"/>
                <wp:lineTo x="22062" y="-303"/>
                <wp:lineTo x="21949" y="-758"/>
                <wp:lineTo x="-569" y="-758"/>
              </wp:wrapPolygon>
            </wp:wrapThrough>
            <wp:docPr id="1" name="Рисунок 1" descr="C:\Users\Zver\Downloads\20240119_064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Downloads\20240119_0645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30" cy="2713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81B0D" w:rsidRDefault="00881B0D"/>
    <w:p w:rsidR="00881B0D" w:rsidRDefault="00881B0D"/>
    <w:p w:rsidR="00881B0D" w:rsidRDefault="00881B0D"/>
    <w:p w:rsidR="00881B0D" w:rsidRPr="009F11E1" w:rsidRDefault="009F11E1" w:rsidP="00881B0D">
      <w:pPr>
        <w:rPr>
          <w:rFonts w:ascii="Mongolian Baiti" w:hAnsi="Mongolian Baiti" w:cs="Mongolian Baiti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E1">
        <w:rPr>
          <w:rFonts w:ascii="Mongolian Baiti" w:hAnsi="Mongolian Baiti" w:cs="Mongolian Baiti"/>
          <w:b/>
          <w:sz w:val="28"/>
          <w:szCs w:val="28"/>
        </w:rPr>
        <w:t>«</w:t>
      </w:r>
      <w:r w:rsidRPr="009F11E1">
        <w:rPr>
          <w:rFonts w:ascii="Times New Roman" w:hAnsi="Times New Roman" w:cs="Mongolian Baiti"/>
          <w:b/>
          <w:sz w:val="28"/>
          <w:szCs w:val="28"/>
        </w:rPr>
        <w:t>Разминка</w:t>
      </w:r>
      <w:r w:rsidRPr="009F11E1">
        <w:rPr>
          <w:rFonts w:ascii="Mongolian Baiti" w:hAnsi="Mongolian Baiti" w:cs="Mongolian Baiti"/>
          <w:b/>
          <w:sz w:val="28"/>
          <w:szCs w:val="28"/>
        </w:rPr>
        <w:t>»</w:t>
      </w:r>
    </w:p>
    <w:p w:rsidR="00881B0D" w:rsidRPr="00881B0D" w:rsidRDefault="00881B0D" w:rsidP="00881B0D"/>
    <w:p w:rsidR="00881B0D" w:rsidRPr="00881B0D" w:rsidRDefault="00881B0D" w:rsidP="00881B0D"/>
    <w:p w:rsidR="00881B0D" w:rsidRDefault="009F11E1" w:rsidP="00881B0D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92505</wp:posOffset>
            </wp:positionH>
            <wp:positionV relativeFrom="paragraph">
              <wp:posOffset>218440</wp:posOffset>
            </wp:positionV>
            <wp:extent cx="3888740" cy="2854960"/>
            <wp:effectExtent l="114300" t="76200" r="92710" b="78740"/>
            <wp:wrapThrough wrapText="bothSides">
              <wp:wrapPolygon edited="0">
                <wp:start x="-635" y="-577"/>
                <wp:lineTo x="-635" y="22196"/>
                <wp:lineTo x="22009" y="22196"/>
                <wp:lineTo x="22115" y="20322"/>
                <wp:lineTo x="22115" y="1730"/>
                <wp:lineTo x="22009" y="-432"/>
                <wp:lineTo x="22009" y="-577"/>
                <wp:lineTo x="-635" y="-577"/>
              </wp:wrapPolygon>
            </wp:wrapThrough>
            <wp:docPr id="2" name="Рисунок 2" descr="C:\Users\Zver\Downloads\20240119_064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ver\Downloads\20240119_0644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2854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81B0D" w:rsidRPr="00881B0D" w:rsidRDefault="00881B0D" w:rsidP="00881B0D"/>
    <w:p w:rsidR="00881B0D" w:rsidRPr="00881B0D" w:rsidRDefault="00881B0D" w:rsidP="00881B0D"/>
    <w:p w:rsidR="00881B0D" w:rsidRPr="00881B0D" w:rsidRDefault="00881B0D" w:rsidP="00881B0D"/>
    <w:p w:rsidR="009F11E1" w:rsidRPr="009F11E1" w:rsidRDefault="009F11E1" w:rsidP="009F11E1">
      <w:pPr>
        <w:pStyle w:val="a4"/>
        <w:spacing w:line="276" w:lineRule="auto"/>
        <w:rPr>
          <w:rFonts w:cs="Mongolian Baiti"/>
          <w:b/>
          <w:sz w:val="28"/>
          <w:szCs w:val="28"/>
        </w:rPr>
      </w:pPr>
      <w:r>
        <w:rPr>
          <w:rFonts w:cs="Mongolian Baiti"/>
          <w:b/>
          <w:iCs/>
          <w:sz w:val="28"/>
          <w:szCs w:val="28"/>
          <w:bdr w:val="none" w:sz="0" w:space="0" w:color="auto" w:frame="1"/>
        </w:rPr>
        <w:t xml:space="preserve"> </w:t>
      </w:r>
      <w:r w:rsidRPr="009F11E1">
        <w:rPr>
          <w:rFonts w:ascii="Mongolian Baiti" w:hAnsi="Mongolian Baiti" w:cs="Mongolian Baiti"/>
          <w:b/>
          <w:iCs/>
          <w:sz w:val="28"/>
          <w:szCs w:val="28"/>
          <w:bdr w:val="none" w:sz="0" w:space="0" w:color="auto" w:frame="1"/>
        </w:rPr>
        <w:t>«</w:t>
      </w:r>
      <w:r w:rsidR="007613BE">
        <w:rPr>
          <w:rFonts w:ascii="Times New Roman" w:hAnsi="Times New Roman" w:cs="Mongolian Baiti"/>
          <w:b/>
          <w:iCs/>
          <w:sz w:val="28"/>
          <w:szCs w:val="28"/>
          <w:bdr w:val="none" w:sz="0" w:space="0" w:color="auto" w:frame="1"/>
        </w:rPr>
        <w:t>Обсуждение ответа</w:t>
      </w:r>
      <w:r w:rsidRPr="009F11E1">
        <w:rPr>
          <w:rFonts w:ascii="Mongolian Baiti" w:hAnsi="Mongolian Baiti" w:cs="Mongolian Baiti"/>
          <w:iCs/>
          <w:sz w:val="28"/>
          <w:szCs w:val="28"/>
          <w:bdr w:val="none" w:sz="0" w:space="0" w:color="auto" w:frame="1"/>
        </w:rPr>
        <w:t>»</w:t>
      </w:r>
    </w:p>
    <w:p w:rsidR="0030428A" w:rsidRDefault="0030428A" w:rsidP="009F11E1">
      <w:pPr>
        <w:jc w:val="right"/>
      </w:pPr>
    </w:p>
    <w:p w:rsidR="0030428A" w:rsidRPr="00881B0D" w:rsidRDefault="0030428A" w:rsidP="00881B0D"/>
    <w:p w:rsidR="00881B0D" w:rsidRPr="00881B0D" w:rsidRDefault="00881B0D" w:rsidP="00881B0D"/>
    <w:p w:rsidR="009F11E1" w:rsidRPr="009F11E1" w:rsidRDefault="009F11E1" w:rsidP="009F11E1"/>
    <w:p w:rsidR="009F11E1" w:rsidRDefault="009F11E1" w:rsidP="009F11E1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F11E1" w:rsidRDefault="009F11E1" w:rsidP="009F11E1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98780</wp:posOffset>
            </wp:positionH>
            <wp:positionV relativeFrom="paragraph">
              <wp:posOffset>285115</wp:posOffset>
            </wp:positionV>
            <wp:extent cx="4918075" cy="3023235"/>
            <wp:effectExtent l="114300" t="76200" r="92075" b="81915"/>
            <wp:wrapThrough wrapText="bothSides">
              <wp:wrapPolygon edited="0">
                <wp:start x="-502" y="-544"/>
                <wp:lineTo x="-502" y="22185"/>
                <wp:lineTo x="21921" y="22185"/>
                <wp:lineTo x="22004" y="21369"/>
                <wp:lineTo x="22004" y="1633"/>
                <wp:lineTo x="21921" y="-408"/>
                <wp:lineTo x="21921" y="-544"/>
                <wp:lineTo x="-502" y="-544"/>
              </wp:wrapPolygon>
            </wp:wrapThrough>
            <wp:docPr id="4" name="Рисунок 3" descr="C:\Users\Zver\Downloads\20240119_064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ver\Downloads\20240119_0645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3023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F11E1" w:rsidRDefault="009F11E1" w:rsidP="009F11E1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F11E1" w:rsidRDefault="009F11E1" w:rsidP="009F11E1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F11E1" w:rsidRDefault="009F11E1" w:rsidP="009F11E1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F11E1" w:rsidRDefault="009F11E1" w:rsidP="009F11E1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F11E1" w:rsidRDefault="009F11E1" w:rsidP="009F11E1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F11E1" w:rsidRDefault="009F11E1" w:rsidP="009F11E1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81B0D" w:rsidRPr="009F11E1" w:rsidRDefault="009F11E1" w:rsidP="009F11E1">
      <w:pPr>
        <w:rPr>
          <w:b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С </w:t>
      </w:r>
      <w:r w:rsidRPr="009F11E1">
        <w:rPr>
          <w:rFonts w:ascii="Times New Roman" w:hAnsi="Times New Roman" w:cs="Times New Roman"/>
          <w:b/>
          <w:sz w:val="28"/>
          <w:szCs w:val="28"/>
          <w:lang w:eastAsia="ru-RU"/>
        </w:rPr>
        <w:t>диплом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ми </w:t>
      </w:r>
      <w:r w:rsidRPr="009F11E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Знатоки Крыма»</w:t>
      </w:r>
    </w:p>
    <w:sectPr w:rsidR="00881B0D" w:rsidRPr="009F11E1" w:rsidSect="00304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2A7" w:rsidRDefault="001772A7" w:rsidP="001772A7">
      <w:pPr>
        <w:spacing w:after="0" w:line="240" w:lineRule="auto"/>
      </w:pPr>
      <w:r>
        <w:separator/>
      </w:r>
    </w:p>
  </w:endnote>
  <w:endnote w:type="continuationSeparator" w:id="0">
    <w:p w:rsidR="001772A7" w:rsidRDefault="001772A7" w:rsidP="0017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2A7" w:rsidRDefault="001772A7" w:rsidP="001772A7">
      <w:pPr>
        <w:spacing w:after="0" w:line="240" w:lineRule="auto"/>
      </w:pPr>
      <w:r>
        <w:separator/>
      </w:r>
    </w:p>
  </w:footnote>
  <w:footnote w:type="continuationSeparator" w:id="0">
    <w:p w:rsidR="001772A7" w:rsidRDefault="001772A7" w:rsidP="00177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C32C7"/>
    <w:multiLevelType w:val="hybridMultilevel"/>
    <w:tmpl w:val="72E40E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4A97559"/>
    <w:multiLevelType w:val="hybridMultilevel"/>
    <w:tmpl w:val="31423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04B7C"/>
    <w:multiLevelType w:val="hybridMultilevel"/>
    <w:tmpl w:val="881E60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2A7"/>
    <w:rsid w:val="00006F49"/>
    <w:rsid w:val="000140BD"/>
    <w:rsid w:val="000D626B"/>
    <w:rsid w:val="00172AEA"/>
    <w:rsid w:val="001772A7"/>
    <w:rsid w:val="002365F2"/>
    <w:rsid w:val="002715F0"/>
    <w:rsid w:val="002A01EB"/>
    <w:rsid w:val="0030428A"/>
    <w:rsid w:val="0038696E"/>
    <w:rsid w:val="003E5F28"/>
    <w:rsid w:val="004A1BA3"/>
    <w:rsid w:val="004E0600"/>
    <w:rsid w:val="004E380C"/>
    <w:rsid w:val="005F1E48"/>
    <w:rsid w:val="007115FA"/>
    <w:rsid w:val="00732FC7"/>
    <w:rsid w:val="007613BE"/>
    <w:rsid w:val="007639F8"/>
    <w:rsid w:val="00782903"/>
    <w:rsid w:val="0082721A"/>
    <w:rsid w:val="00881B0D"/>
    <w:rsid w:val="00913047"/>
    <w:rsid w:val="00993FBA"/>
    <w:rsid w:val="009C48DE"/>
    <w:rsid w:val="009F11E1"/>
    <w:rsid w:val="00A06852"/>
    <w:rsid w:val="00B75400"/>
    <w:rsid w:val="00E16F62"/>
    <w:rsid w:val="00E7100C"/>
    <w:rsid w:val="00F4474A"/>
    <w:rsid w:val="00F73720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E949"/>
  <w15:docId w15:val="{4118345D-FF0C-4F75-B9F2-D31AE7A4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772A7"/>
    <w:rPr>
      <w:b/>
      <w:bCs/>
    </w:rPr>
  </w:style>
  <w:style w:type="paragraph" w:styleId="a4">
    <w:name w:val="No Spacing"/>
    <w:uiPriority w:val="1"/>
    <w:qFormat/>
    <w:rsid w:val="001772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772A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7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772A7"/>
  </w:style>
  <w:style w:type="paragraph" w:styleId="a8">
    <w:name w:val="footer"/>
    <w:basedOn w:val="a"/>
    <w:link w:val="a9"/>
    <w:uiPriority w:val="99"/>
    <w:semiHidden/>
    <w:unhideWhenUsed/>
    <w:rsid w:val="0017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772A7"/>
  </w:style>
  <w:style w:type="character" w:customStyle="1" w:styleId="c13">
    <w:name w:val="c13"/>
    <w:basedOn w:val="a0"/>
    <w:rsid w:val="000D626B"/>
  </w:style>
  <w:style w:type="character" w:customStyle="1" w:styleId="c18">
    <w:name w:val="c18"/>
    <w:basedOn w:val="a0"/>
    <w:rsid w:val="000D626B"/>
  </w:style>
  <w:style w:type="paragraph" w:styleId="aa">
    <w:name w:val="Balloon Text"/>
    <w:basedOn w:val="a"/>
    <w:link w:val="ab"/>
    <w:uiPriority w:val="99"/>
    <w:semiHidden/>
    <w:unhideWhenUsed/>
    <w:rsid w:val="00881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1B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401B9-7DE5-465F-BD83-F5E7B292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dyz-24</cp:lastModifiedBy>
  <cp:revision>16</cp:revision>
  <cp:lastPrinted>2024-02-28T11:07:00Z</cp:lastPrinted>
  <dcterms:created xsi:type="dcterms:W3CDTF">2024-01-17T18:25:00Z</dcterms:created>
  <dcterms:modified xsi:type="dcterms:W3CDTF">2024-02-28T11:48:00Z</dcterms:modified>
</cp:coreProperties>
</file>